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D905" w14:textId="1C47817D" w:rsidR="003C6AD0" w:rsidRPr="00277E3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</w:t>
      </w:r>
    </w:p>
    <w:p w14:paraId="5572141D" w14:textId="77F33065"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14:paraId="3AE7FDDB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CBE1FC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5576B0" w14:textId="2A519C36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14:paraId="38B6F22A" w14:textId="53108E4A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14:paraId="6670F315" w14:textId="2C1825E3"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088A6EEC" w14:textId="77777777"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B92397" w14:textId="1AA370D7"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14:paraId="01D4D129" w14:textId="77777777"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BAD5B03" w14:textId="04FEAD9E"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>в целях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14:paraId="5462E6C4" w14:textId="57140811"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14:paraId="35C1D2F8" w14:textId="7CAA124D"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14:paraId="1B87E4C2" w14:textId="07BEE13A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14:paraId="6E52C8D2" w14:textId="04F42A44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14:paraId="14680450" w14:textId="0ACDF510"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6EEDB2A9" w14:textId="4B871BB6"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14:paraId="2FEBF3C8" w14:textId="4608F0DF"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14:paraId="09F41933" w14:textId="77777777"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76F53" w14:textId="28A960D2"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14:paraId="2658B259" w14:textId="051D7279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43792958" w14:textId="75A647C6"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66F53396" w14:textId="5D9E5F7B"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14:paraId="6AEB5F73" w14:textId="4E3D4750"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AE9AAE1" w14:textId="7FEF9ED6"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3F6748E2" w14:textId="2F3D069C"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14:paraId="684035F5" w14:textId="03D2A6F6"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B2BA103" w14:textId="03AF87AA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14:paraId="57FA9E8B" w14:textId="6666888C"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14:paraId="63CCD504" w14:textId="05294A8B"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14:paraId="4414EDFE" w14:textId="63767376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1FB068E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14:paraId="46377B42" w14:textId="5B3BC1D2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14:paraId="1E877FFD" w14:textId="417F0D80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14:paraId="4235CA68" w14:textId="333BDAC9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2F205C7F" w14:textId="3A95881C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14:paraId="59CE743F" w14:textId="1C1D5EBC"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14:paraId="604E7C5C" w14:textId="4B461893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14:paraId="3E05CFB5" w14:textId="1909F157"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FFE1703" w14:textId="697BD7C0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14:paraId="2982A7DC" w14:textId="1C85167A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14:paraId="5906EA6C" w14:textId="77777777"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5C15B6" w14:textId="1F3C74D9"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14:paraId="5CB9D735" w14:textId="77777777"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14:paraId="60820244" w14:textId="3E5B9C81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14:paraId="769DC7C3" w14:textId="48EE1CC4"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14:paraId="1E05749C" w14:textId="72877B4E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14:paraId="52574662" w14:textId="147F937B"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14:paraId="793402E7" w14:textId="08F9DDCC"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14:paraId="5B6047EF" w14:textId="52D7D3AE"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Даналық мектебі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14:paraId="4E3344B2" w14:textId="6102282A"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14:paraId="1F56EA4D" w14:textId="77777777"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14:paraId="64675181" w14:textId="13C57F5F"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14:paraId="6AAEB148" w14:textId="77777777"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14:paraId="3396ABAD" w14:textId="07789668"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14:paraId="4063D1B7" w14:textId="1AC6BE70"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712083" w14:textId="2DC81A87"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14:paraId="1EF922ED" w14:textId="38D897AC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13EA94F" w14:textId="7969839F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BF20907" w14:textId="4FABBEB9"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F511667" w14:textId="5F9854F9"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54D5447C" w14:textId="631D2BA0"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14:paraId="14B12570" w14:textId="6EA765F4"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77619862" w14:textId="70AE8AC7"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A5F7BF0" w14:textId="56E45413"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8489EAA" w14:textId="3DB1A5C8"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6331CE5C" w14:textId="77777777"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ABD3F4" w14:textId="7C805F14" w:rsidR="00DF4475" w:rsidRPr="00A364DE" w:rsidRDefault="00DF4475" w:rsidP="00DF4475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___________________________</w:t>
      </w:r>
    </w:p>
    <w:sectPr w:rsidR="00DF4475" w:rsidRPr="00A364DE" w:rsidSect="008E006E">
      <w:headerReference w:type="default" r:id="rId8"/>
      <w:headerReference w:type="first" r:id="rId9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1FA8" w14:textId="77777777" w:rsidR="00BA2766" w:rsidRDefault="00BA2766">
      <w:pPr>
        <w:spacing w:after="0" w:line="240" w:lineRule="auto"/>
      </w:pPr>
      <w:r>
        <w:separator/>
      </w:r>
    </w:p>
  </w:endnote>
  <w:endnote w:type="continuationSeparator" w:id="0">
    <w:p w14:paraId="5303C5E1" w14:textId="77777777" w:rsidR="00BA2766" w:rsidRDefault="00BA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1B53" w14:textId="77777777" w:rsidR="00BA2766" w:rsidRDefault="00BA2766">
      <w:pPr>
        <w:spacing w:after="0" w:line="240" w:lineRule="auto"/>
      </w:pPr>
      <w:r>
        <w:separator/>
      </w:r>
    </w:p>
  </w:footnote>
  <w:footnote w:type="continuationSeparator" w:id="0">
    <w:p w14:paraId="6517356B" w14:textId="77777777" w:rsidR="00BA2766" w:rsidRDefault="00BA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36A51D6" w14:textId="713C7DF1" w:rsidR="008B4A01" w:rsidRPr="008E006E" w:rsidRDefault="008B4A0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624403">
          <w:rPr>
            <w:rFonts w:ascii="Times New Roman" w:hAnsi="Times New Roman"/>
            <w:noProof/>
            <w:sz w:val="24"/>
            <w:szCs w:val="24"/>
          </w:rPr>
          <w:t>4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A26E0D" w14:textId="77777777" w:rsidR="00335E99" w:rsidRDefault="00335E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F3D6" w14:textId="526260E3" w:rsidR="008B4A01" w:rsidRDefault="008B4A01">
    <w:pPr>
      <w:pStyle w:val="a9"/>
      <w:jc w:val="center"/>
    </w:pPr>
  </w:p>
  <w:p w14:paraId="6CAB8FA7" w14:textId="77777777" w:rsidR="00751D2C" w:rsidRDefault="00751D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48894">
    <w:abstractNumId w:val="19"/>
  </w:num>
  <w:num w:numId="2" w16cid:durableId="118303035">
    <w:abstractNumId w:val="23"/>
  </w:num>
  <w:num w:numId="3" w16cid:durableId="2087258352">
    <w:abstractNumId w:val="7"/>
  </w:num>
  <w:num w:numId="4" w16cid:durableId="1121921002">
    <w:abstractNumId w:val="18"/>
  </w:num>
  <w:num w:numId="5" w16cid:durableId="1593971717">
    <w:abstractNumId w:val="2"/>
  </w:num>
  <w:num w:numId="6" w16cid:durableId="953169257">
    <w:abstractNumId w:val="31"/>
  </w:num>
  <w:num w:numId="7" w16cid:durableId="1174420264">
    <w:abstractNumId w:val="14"/>
  </w:num>
  <w:num w:numId="8" w16cid:durableId="1840802359">
    <w:abstractNumId w:val="17"/>
  </w:num>
  <w:num w:numId="9" w16cid:durableId="755980299">
    <w:abstractNumId w:val="28"/>
  </w:num>
  <w:num w:numId="10" w16cid:durableId="211499142">
    <w:abstractNumId w:val="25"/>
  </w:num>
  <w:num w:numId="11" w16cid:durableId="1675037350">
    <w:abstractNumId w:val="9"/>
  </w:num>
  <w:num w:numId="12" w16cid:durableId="1847744463">
    <w:abstractNumId w:val="11"/>
  </w:num>
  <w:num w:numId="13" w16cid:durableId="1287782412">
    <w:abstractNumId w:val="29"/>
  </w:num>
  <w:num w:numId="14" w16cid:durableId="4138220">
    <w:abstractNumId w:val="26"/>
  </w:num>
  <w:num w:numId="15" w16cid:durableId="1276641508">
    <w:abstractNumId w:val="32"/>
  </w:num>
  <w:num w:numId="16" w16cid:durableId="622730564">
    <w:abstractNumId w:val="1"/>
  </w:num>
  <w:num w:numId="17" w16cid:durableId="1952279272">
    <w:abstractNumId w:val="21"/>
  </w:num>
  <w:num w:numId="18" w16cid:durableId="184901495">
    <w:abstractNumId w:val="4"/>
  </w:num>
  <w:num w:numId="19" w16cid:durableId="1023625700">
    <w:abstractNumId w:val="0"/>
  </w:num>
  <w:num w:numId="20" w16cid:durableId="1319574320">
    <w:abstractNumId w:val="8"/>
  </w:num>
  <w:num w:numId="21" w16cid:durableId="1379162058">
    <w:abstractNumId w:val="12"/>
  </w:num>
  <w:num w:numId="22" w16cid:durableId="1211187478">
    <w:abstractNumId w:val="15"/>
  </w:num>
  <w:num w:numId="23" w16cid:durableId="882405814">
    <w:abstractNumId w:val="24"/>
  </w:num>
  <w:num w:numId="24" w16cid:durableId="1970670417">
    <w:abstractNumId w:val="16"/>
  </w:num>
  <w:num w:numId="25" w16cid:durableId="1829200869">
    <w:abstractNumId w:val="3"/>
  </w:num>
  <w:num w:numId="26" w16cid:durableId="1573151391">
    <w:abstractNumId w:val="20"/>
  </w:num>
  <w:num w:numId="27" w16cid:durableId="312174545">
    <w:abstractNumId w:val="5"/>
  </w:num>
  <w:num w:numId="28" w16cid:durableId="1362128181">
    <w:abstractNumId w:val="30"/>
  </w:num>
  <w:num w:numId="29" w16cid:durableId="879711585">
    <w:abstractNumId w:val="10"/>
  </w:num>
  <w:num w:numId="30" w16cid:durableId="765469128">
    <w:abstractNumId w:val="6"/>
  </w:num>
  <w:num w:numId="31" w16cid:durableId="1459952015">
    <w:abstractNumId w:val="13"/>
  </w:num>
  <w:num w:numId="32" w16cid:durableId="1389259455">
    <w:abstractNumId w:val="22"/>
  </w:num>
  <w:num w:numId="33" w16cid:durableId="2833943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B1464"/>
    <w:rsid w:val="007B2D34"/>
    <w:rsid w:val="007B4327"/>
    <w:rsid w:val="007C7E12"/>
    <w:rsid w:val="007E431C"/>
    <w:rsid w:val="007E7E42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56D6"/>
  <w15:docId w15:val="{D9117DCC-CEEA-4334-BC76-E714603C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a8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8">
    <w:name w:val="Обычный (Интернет) Знак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05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AF46-ED97-438A-9212-CE30BDA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23-09-07T05:32:00Z</cp:lastPrinted>
  <dcterms:created xsi:type="dcterms:W3CDTF">2023-09-05T06:50:00Z</dcterms:created>
  <dcterms:modified xsi:type="dcterms:W3CDTF">2023-09-07T11:07:00Z</dcterms:modified>
</cp:coreProperties>
</file>